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EF" w:rsidRPr="00953B07" w:rsidRDefault="000619EF" w:rsidP="000619EF">
      <w:pPr>
        <w:jc w:val="center"/>
        <w:rPr>
          <w:b/>
          <w:sz w:val="32"/>
          <w:szCs w:val="32"/>
          <w:u w:val="single"/>
        </w:rPr>
      </w:pPr>
      <w:r w:rsidRPr="00953B07">
        <w:rPr>
          <w:b/>
          <w:sz w:val="32"/>
          <w:szCs w:val="32"/>
          <w:u w:val="single"/>
        </w:rPr>
        <w:t xml:space="preserve"> Сценарий «Выпуск в школу»</w:t>
      </w:r>
    </w:p>
    <w:p w:rsidR="000619EF" w:rsidRDefault="000619EF" w:rsidP="000619EF">
      <w:pPr>
        <w:pStyle w:val="a3"/>
        <w:jc w:val="both"/>
        <w:rPr>
          <w:sz w:val="28"/>
          <w:szCs w:val="28"/>
        </w:rPr>
      </w:pPr>
      <w:r w:rsidRPr="000619EF">
        <w:rPr>
          <w:sz w:val="28"/>
          <w:szCs w:val="28"/>
        </w:rPr>
        <w:t>Дети заходят в зал и выполняют перестроение, затем садятся на стульчики.</w:t>
      </w:r>
    </w:p>
    <w:p w:rsidR="000619EF" w:rsidRPr="00953B07" w:rsidRDefault="000619EF" w:rsidP="000619EF">
      <w:pPr>
        <w:pStyle w:val="a3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</w:p>
    <w:p w:rsidR="000619EF" w:rsidRDefault="000619EF" w:rsidP="00061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рогие наши выпускники! </w:t>
      </w:r>
    </w:p>
    <w:p w:rsidR="000619EF" w:rsidRDefault="000619EF" w:rsidP="00061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ледний раз мы вас собрали в просторном и  нарядном зале.</w:t>
      </w:r>
    </w:p>
    <w:p w:rsidR="000619EF" w:rsidRDefault="000619EF" w:rsidP="00061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в школу провожаем тех, кто нам дороже всех.</w:t>
      </w:r>
    </w:p>
    <w:p w:rsidR="000619EF" w:rsidRDefault="000619EF" w:rsidP="00061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то нам дороже всех на свете? – Конечно, это наши дети!</w:t>
      </w:r>
    </w:p>
    <w:p w:rsidR="000619EF" w:rsidRDefault="000619EF" w:rsidP="000619EF">
      <w:pPr>
        <w:pStyle w:val="a3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годня торжественный и немного грустный праздник. Совсем скоро для вас, ребята, прозвенит первый школьный звонок, и вы отправитесь в увлекательное путешествие по стране знаний. В добрый путь, ребята!</w:t>
      </w:r>
    </w:p>
    <w:p w:rsidR="000619EF" w:rsidRDefault="000619EF" w:rsidP="000619EF">
      <w:pPr>
        <w:pStyle w:val="a3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етский сад мы с радостью ходили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ыло в нем уютно и светло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, как мамы нас любили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дарили ласку и тепло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мы что-то узнавали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равилось нам рисовать, считать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вые слова с трудом писали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уквами печатными в тетрадь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рослым помогать в саду учили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сни петь, лепить и танцевать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е четыре года мы дружили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любили вместе все играть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 w:rsidRPr="00953B07">
        <w:rPr>
          <w:b/>
          <w:sz w:val="28"/>
          <w:szCs w:val="28"/>
          <w:u w:val="single"/>
        </w:rPr>
        <w:t>ПЕСНЯ:</w:t>
      </w:r>
      <w:r>
        <w:rPr>
          <w:sz w:val="28"/>
          <w:szCs w:val="28"/>
        </w:rPr>
        <w:t>_______________________________________________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ади остался садик, беззаботные деньки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втра первые оценки мы получим в дневники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ьше мы играли в школу, но закончилась игра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м завидуют сегодня дошколята со двора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же если будет трудно вычитать и умножать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ы учиться обещаем на 4 и на 5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ем мы усидчивы, прилежны и старательны,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тогда пойдет учеба просто замечательно.</w:t>
      </w:r>
    </w:p>
    <w:p w:rsidR="000619EF" w:rsidRDefault="000619EF" w:rsidP="000619EF">
      <w:pPr>
        <w:pStyle w:val="a3"/>
        <w:ind w:left="72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720"/>
        <w:jc w:val="both"/>
        <w:rPr>
          <w:b/>
          <w:sz w:val="28"/>
          <w:szCs w:val="28"/>
          <w:u w:val="single"/>
        </w:rPr>
      </w:pPr>
      <w:r w:rsidRPr="00953B07">
        <w:rPr>
          <w:b/>
          <w:sz w:val="28"/>
          <w:szCs w:val="28"/>
          <w:u w:val="single"/>
        </w:rPr>
        <w:t>ПЕСНЯ:__________________________________________</w:t>
      </w:r>
    </w:p>
    <w:p w:rsidR="000619EF" w:rsidRPr="00953B07" w:rsidRDefault="000619EF" w:rsidP="000619EF">
      <w:pPr>
        <w:pStyle w:val="a3"/>
        <w:ind w:left="720"/>
        <w:jc w:val="both"/>
        <w:rPr>
          <w:b/>
          <w:sz w:val="28"/>
          <w:szCs w:val="28"/>
          <w:u w:val="single"/>
        </w:rPr>
      </w:pPr>
    </w:p>
    <w:p w:rsidR="000619EF" w:rsidRDefault="000619EF" w:rsidP="000619EF">
      <w:pPr>
        <w:pStyle w:val="a3"/>
        <w:ind w:left="68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Дорогие ребята, закончилось ваше беззаботное детство в детском саду. Начинается отсчет нового школьного времени. Сегодня прозвучит много слов поздравлений, пожеланий нашим выпускникам. А первое слово мы предоставляем ребятам старшей группы.</w:t>
      </w:r>
    </w:p>
    <w:p w:rsidR="000619EF" w:rsidRDefault="000619EF" w:rsidP="000619EF">
      <w:pPr>
        <w:pStyle w:val="a3"/>
        <w:ind w:left="68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( выходят дети ст. группы)</w:t>
      </w:r>
    </w:p>
    <w:p w:rsidR="000619EF" w:rsidRDefault="000619EF" w:rsidP="000619EF">
      <w:pPr>
        <w:pStyle w:val="a3"/>
        <w:ind w:left="68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пришли поздравить вас с переходом в первый класс.</w:t>
      </w:r>
    </w:p>
    <w:p w:rsidR="000619EF" w:rsidRDefault="000619EF" w:rsidP="000619E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нь радостный, веселый праздник перехода в школу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Мы желаем вам учиться на 4 и на 5.</w:t>
      </w:r>
    </w:p>
    <w:p w:rsidR="000619EF" w:rsidRDefault="000619EF" w:rsidP="000619E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 нами вы  всегда играли, малышами называли,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Иногда нас обижали, нам игрушки не давали.</w:t>
      </w:r>
    </w:p>
    <w:p w:rsidR="000619EF" w:rsidRDefault="000619EF" w:rsidP="000619E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 теперь вы не такие, вы уже совсем большие.</w:t>
      </w:r>
    </w:p>
    <w:p w:rsidR="000619EF" w:rsidRDefault="000619EF" w:rsidP="000619E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с провожая в школу, успехов вам желаем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И русскую пословицу мы вам напоминаем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 xml:space="preserve">  Все вместе</w:t>
      </w:r>
      <w:r>
        <w:rPr>
          <w:sz w:val="28"/>
          <w:szCs w:val="28"/>
        </w:rPr>
        <w:t>: « Ученье – свет, а неученье – тьма», запомните её друзья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Вам в подарок, дорогие выпускники , ребята приготовили сказку « Школа в лесу»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32"/>
          <w:szCs w:val="32"/>
        </w:rPr>
      </w:pPr>
      <w:r w:rsidRPr="00953B07">
        <w:rPr>
          <w:b/>
          <w:sz w:val="32"/>
          <w:szCs w:val="32"/>
        </w:rPr>
        <w:t>Инсценировка  « Школа в лесу».</w:t>
      </w:r>
    </w:p>
    <w:p w:rsidR="000619EF" w:rsidRPr="00953B07" w:rsidRDefault="000619EF" w:rsidP="000619EF">
      <w:pPr>
        <w:pStyle w:val="a3"/>
        <w:ind w:left="1040"/>
        <w:jc w:val="both"/>
        <w:rPr>
          <w:b/>
          <w:sz w:val="32"/>
          <w:szCs w:val="32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Спасибо большое за интересную сказку. А наш праздник продолжается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 раздается стук в дверь)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</w:t>
      </w:r>
      <w:r>
        <w:rPr>
          <w:sz w:val="28"/>
          <w:szCs w:val="28"/>
        </w:rPr>
        <w:t>:  Кто-то в двери к нам стучится, хочет с нами веселиться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ости милые, входите, нас скорей повеселите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Входят Клякса и Двойка).</w:t>
      </w: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Здравствуйте, гости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КЛ</w:t>
      </w:r>
      <w:r w:rsidR="00953B07" w:rsidRPr="00953B07">
        <w:rPr>
          <w:b/>
          <w:sz w:val="28"/>
          <w:szCs w:val="28"/>
        </w:rPr>
        <w:t>ЯКСА</w:t>
      </w:r>
      <w:r>
        <w:rPr>
          <w:sz w:val="28"/>
          <w:szCs w:val="28"/>
        </w:rPr>
        <w:t>: А мы здороваться не привыкли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</w:t>
      </w:r>
      <w:r>
        <w:rPr>
          <w:sz w:val="28"/>
          <w:szCs w:val="28"/>
        </w:rPr>
        <w:t>: Вы кто такие? Кто вас пригласил?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ВОЙКА</w:t>
      </w:r>
      <w:r>
        <w:rPr>
          <w:sz w:val="28"/>
          <w:szCs w:val="28"/>
        </w:rPr>
        <w:t>: А нас приглашать не надо, мы сами, без приглашения ходим. Не гордые. А кто мы ,вы сейчас узнаете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 Поют на мотив « Бяки – буки»)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КЛ.И ДВ.:</w:t>
      </w:r>
      <w:r>
        <w:rPr>
          <w:sz w:val="28"/>
          <w:szCs w:val="28"/>
        </w:rPr>
        <w:t xml:space="preserve"> Говорят, мы бяки – буки, как выносит нас земля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ас никто не приглашает, но приходим мы всегда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й, ля-ля, ой, ля-ля – Клякса с Двойкою друзья,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Ой, ля-ля, ой, ля-ля – Клякса с Двойкою друзья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Клякса:</w:t>
      </w:r>
      <w:r>
        <w:rPr>
          <w:sz w:val="28"/>
          <w:szCs w:val="28"/>
        </w:rPr>
        <w:t xml:space="preserve"> Кляксу в школе каждый знает, это вовсе не секрет,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Чтоб избавится от Кляксы никакого средства нет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й, ля-ля, ой, ля-ля – никакого средства нет,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й, ля-ля, ой,ля-ля – никакого средства нет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Я лентяев уважаю и бездельников хвалю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де ошибки, там всегда я , Честно это говорю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й, ля-ля, ой, ля-ля – честно это говорю,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й, ля-ля, ой,ля-ля – честно это говорю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( говорит)</w:t>
      </w:r>
      <w:r>
        <w:rPr>
          <w:sz w:val="28"/>
          <w:szCs w:val="28"/>
        </w:rPr>
        <w:t xml:space="preserve">  Никому не верьте, детки, лучше двойки нет отметки,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Без меня никак нельзя, все лентяи мне – друзья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 С криком забегает Вовка  Морковкин).</w:t>
      </w: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Ой, ой, ой!  Ай! Отвяжитесь, чего ко мне привязались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( увидев Кляксу и Двойку бежит к ним)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пасите, помогите! Караул!!!!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КЛЯКСА</w:t>
      </w:r>
      <w:r>
        <w:rPr>
          <w:sz w:val="28"/>
          <w:szCs w:val="28"/>
        </w:rPr>
        <w:t>: Вовочка, здравствуй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ВОЙКА</w:t>
      </w:r>
      <w:r>
        <w:rPr>
          <w:sz w:val="28"/>
          <w:szCs w:val="28"/>
        </w:rPr>
        <w:t>: Лентяй ты наш дорогой! Чего кричишь так громко?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Вон, пятерки привязались. Учись да учись. А я не хочу – у- у -у 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КЛЯКСА:</w:t>
      </w:r>
      <w:r>
        <w:rPr>
          <w:sz w:val="28"/>
          <w:szCs w:val="28"/>
        </w:rPr>
        <w:t xml:space="preserve"> Ай да молодец, ай да умница. Правильно, гони их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ВОЙКА</w:t>
      </w:r>
      <w:r>
        <w:rPr>
          <w:sz w:val="28"/>
          <w:szCs w:val="28"/>
        </w:rPr>
        <w:t>: Гони, гони, а мы поможем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( отвязывают от Вовки пятерки и бросают их, гладят его по голове)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КЛЯКСА</w:t>
      </w:r>
      <w:r>
        <w:rPr>
          <w:sz w:val="28"/>
          <w:szCs w:val="28"/>
        </w:rPr>
        <w:t>: Лежебок, нерях люблю я! А усердных не терплю я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Со мной весело дружить, меня просто получить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Ничего не нужно делать, только прыгать, драться, бегать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е хочу примерным быть, буду с вами я дружить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Стоп, стоп, стоп! Это что за разгильдяй к нам пожаловал? Да ещё с 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такими друзьями?</w:t>
      </w: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 Все трое смотрят по сторонам)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КЛЯКСА:</w:t>
      </w:r>
      <w:r>
        <w:rPr>
          <w:sz w:val="28"/>
          <w:szCs w:val="28"/>
        </w:rPr>
        <w:t xml:space="preserve"> А где разгильдяй?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ВОЙКА:</w:t>
      </w:r>
      <w:r>
        <w:rPr>
          <w:sz w:val="28"/>
          <w:szCs w:val="28"/>
        </w:rPr>
        <w:t xml:space="preserve"> Кто разгильдяй?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: Это что ли я? 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Что ли ты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Вы что, не знаете, кто я? Да я Владимир Морковкин, а это мои лучшие друзья! А вот вы кто такие и что вы тут  делаете?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У нас праздник. Мы провожаем наших ребят в школу  и желаем им хорошо учиться, только на 4  и 5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</w:t>
      </w:r>
      <w:r>
        <w:rPr>
          <w:sz w:val="28"/>
          <w:szCs w:val="28"/>
        </w:rPr>
        <w:t xml:space="preserve">: Вы что ли хотите учиться  на 4 и 5? 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Да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</w:t>
      </w:r>
      <w:r>
        <w:rPr>
          <w:sz w:val="28"/>
          <w:szCs w:val="28"/>
        </w:rPr>
        <w:t>: Ну тогда вы мне не друзья. Я в школу ходить не хочу. Я люблю драться, играть, черкаться в тетради и делать всякие маленькие пакости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 ходит около детей и кого шлепнет, кого щипнет, кого дернет за косичку и т.д.)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Как же ты любишь играть, если не хочешь думать. Ведь в любой игре есть правила и их нужно обязательно выполнять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</w:t>
      </w:r>
      <w:r>
        <w:rPr>
          <w:sz w:val="28"/>
          <w:szCs w:val="28"/>
        </w:rPr>
        <w:t>: Подумаешь, и так сойдет! Я все и без ученья знаю и умею – вот я какой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</w:t>
      </w:r>
      <w:r>
        <w:rPr>
          <w:sz w:val="28"/>
          <w:szCs w:val="28"/>
        </w:rPr>
        <w:t>: Давайте, ребята, поиграем и посмотрим все ли умеет Вовка Морковкин.</w:t>
      </w: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  <w:u w:val="single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  <w:u w:val="single"/>
        </w:rPr>
      </w:pPr>
      <w:r w:rsidRPr="00953B07">
        <w:rPr>
          <w:b/>
          <w:sz w:val="28"/>
          <w:szCs w:val="28"/>
          <w:u w:val="single"/>
        </w:rPr>
        <w:t>ИГРА:____________________________________________________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 играют все герои, но у них ничего не получается).</w:t>
      </w: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 xml:space="preserve">ВЕД: Да, </w:t>
      </w:r>
      <w:r>
        <w:rPr>
          <w:sz w:val="28"/>
          <w:szCs w:val="28"/>
        </w:rPr>
        <w:t>считать – то ты не умеешь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Подумаешь, считать не умею. Зато я умею складывать в портфель нужные для школы вещи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 Клякса и Двойка заносят портфель).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ОВКА:</w:t>
      </w:r>
      <w:r>
        <w:rPr>
          <w:sz w:val="28"/>
          <w:szCs w:val="28"/>
        </w:rPr>
        <w:t xml:space="preserve"> Вот мой портфель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</w:t>
      </w:r>
      <w:r>
        <w:rPr>
          <w:sz w:val="28"/>
          <w:szCs w:val="28"/>
        </w:rPr>
        <w:t>: Вот это портфель. Интересно, что же у тебя в нем лежит?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Pr="00953B07" w:rsidRDefault="000619EF" w:rsidP="000619EF">
      <w:pPr>
        <w:pStyle w:val="a3"/>
        <w:ind w:left="1040"/>
        <w:jc w:val="both"/>
        <w:rPr>
          <w:b/>
          <w:sz w:val="28"/>
          <w:szCs w:val="28"/>
        </w:rPr>
      </w:pPr>
      <w:r w:rsidRPr="00953B07">
        <w:rPr>
          <w:b/>
          <w:sz w:val="28"/>
          <w:szCs w:val="28"/>
        </w:rPr>
        <w:t>(Вовка выкладывает подушку, конфеты, будильник, газировку, игрушки т.д.)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Ребята, да разве это все в школе пригодится?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>Дети</w:t>
      </w:r>
      <w:r>
        <w:rPr>
          <w:sz w:val="28"/>
          <w:szCs w:val="28"/>
        </w:rPr>
        <w:t>:  Нет!!!</w:t>
      </w: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  <w:r w:rsidRPr="00953B07">
        <w:rPr>
          <w:b/>
          <w:sz w:val="28"/>
          <w:szCs w:val="28"/>
        </w:rPr>
        <w:t xml:space="preserve">ВОВКА: </w:t>
      </w:r>
      <w:r w:rsidR="006041E7" w:rsidRPr="006041E7">
        <w:rPr>
          <w:sz w:val="28"/>
          <w:szCs w:val="28"/>
        </w:rPr>
        <w:t>Как это нет, в</w:t>
      </w:r>
      <w:r w:rsidR="006041E7">
        <w:rPr>
          <w:sz w:val="28"/>
          <w:szCs w:val="28"/>
        </w:rPr>
        <w:t xml:space="preserve"> школе все пригодится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ЕД: Наши ребята ещё только собираются идти в школу, но знают, что в школу нужно брать только те вещи, которые помогают учиться. Правда, ребята? Давайте покажем Вовке Морковкину как мы умеем собирать портфель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Pr="006041E7" w:rsidRDefault="006041E7" w:rsidP="000619EF">
      <w:pPr>
        <w:pStyle w:val="a3"/>
        <w:ind w:left="10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</w:t>
      </w:r>
      <w:r w:rsidRPr="006041E7">
        <w:rPr>
          <w:b/>
          <w:sz w:val="28"/>
          <w:szCs w:val="28"/>
          <w:u w:val="single"/>
        </w:rPr>
        <w:t>ИГРА: « СОБЕРИ  ПОРТФЕЛЬ»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Да ну вас! Надоели, то считай, то собирай .Вот был бы я царь , тогда ничего делать мне не надо было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ЕД: Так ты, дорогой, не туда попал. Тебе с твоими друзьями нужно в тридевятое царство лентяев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Тогда я побежал. Пока!!!!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. И КЛ,: Вовка, а как же мы? 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Быстро за мной!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( Убегают и поют: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Клякса, Вовка, Двойка – дружная тройка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Мы без Вовки никуда – мы лучшие друзья!)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ЕД: Вовка и его друзья отправились в тридевятое царство, а мы с вами  продолжаем наш праздник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ПЕСНЯ: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( Входит королева Знаний)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К.ЗН: Здравствуйте, ребята! Я королева Знаний и очень рада вас видеть в моей стране знаний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: Здравствуй королева Знаний . Сегодня ребята пришли на последний праздник в детском саду, а осенью они пойдут в школу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ЗН: Очень хорошо, я как раз хочу посмотреть, чему ребята научились в детском саду и готовы ли они стать учениками. Я хочу поиграть в игру 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« ДОСКАЖИ  СЛОВЕЧКО»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ИГРА: « ДОСКАЖИ  СЛОВЕЧКО»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Я буду начинать фразу, а вы заканчивать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Кто шагает с сумкой книг утром в школу     -    ученик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Скоро в школе  встретит вас чистый и уютный     -     класс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В коридоре топот ног, в класс зовет детей     -     звонок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Если все ты будешь знать, то получишь в школе   -   пять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Если будешь знать едва, то получишь в школе    -   два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О том, какой ты ученик всем  расскажет  твой   -   дневник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Быть должны всегда в порядке твои школьные    -  тетрадки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 Долгожданный дан звонок-это кончился     -   урок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ЕД: Ваше величество, ребята умеют не только отвечать на вопросы, они умеют играть на музыкальных инструментах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К.ЗН: Очень хочется послушать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ОРКЕСТР:______________________________________________________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( В зал вбегает Вовка, а на голове у него корона)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Ишь, разыгрались, развеселились, весело им. Меня все учили, учили, а как я ушел, так веселиться начали. Ух!!!!( показывает всем кулак)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К.ЗН: Это кто такой невоспитанный?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Как это кто. Вы что не видите, что я царь. Слушайте мой указ: все уроки отменить, оценки ставить запретить, и вообще закрыть все школы. Пусть все дети только бегают, прыгают, дерутся, спят до обеда, играют и едят сколько хотят конфет, пироженого, мороженого ( облизывается и гладит себя по животу)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.ЗН: Ребята, я все поняла. Это Вовка морковкин из тридевятого царства. Он к тому же ещё и двоечник. 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: Вовка, а ты знаешь, что было бы , если бы исчезли все школы? 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Не знаю и знать не хочу. Мне и без неё хорошо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К.ЗН: А зря. Послушай – ка песню, может поумнеешь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ПЕСНЯ:_________________________________________________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ЕД: Ну ,  понял, дорогой наш царь для чего нужны школы?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Да отстаньте вы от меня. Я и так все знаю и умею.</w:t>
      </w: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К.ЗН: Вот мы сейчас  будем решать задачки с ребятами, а заодно и  проверим как решает задачи Вовка 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1.Двое дружных поросят так замерзли, так дрожат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читайте и скажите, сколько валенок купить им?   ( 8)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2. Над рекой летели птицы: голубь, щука, две синицы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ва стрижа и пять ершей – сколько птиц, ответь скорей!   (5)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3. Привела гусыня – мать  шесть  гусят на луг гулять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гусятки, как клубочки, три сыночка, сколько дочек?  (3)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4. Подарил утятам ёжик восемь новеньких сапожек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то ответит из ребят, сколько было всех утят?      (4)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( Вовка все время отвечает неправильно)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К.ЗН: Я очень рада, что все ребята научились в детском саду считать и решать задачи. Молодцы. А вот Вовке стыдно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Подумаешь, и ничего не стыдно .Зато я танцевать умею. Вот так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( Прыгает, кружится, гримасничает)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ЕД: Нет, это не танец. Сядь и посмотри, как танцуют наши ребятишки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ТАНЕЦ:_______________________________________________________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3B342E" w:rsidP="003B342E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ВОВКА: Здорово, мне понравилось. А меня научит</w:t>
      </w:r>
    </w:p>
    <w:p w:rsidR="003B342E" w:rsidRDefault="003B342E" w:rsidP="003B342E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3B342E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-.-.-.-.-.-.-.-.-.-.-.-.-.-.-.-.-.-. Что дальше?????????????????</w:t>
      </w:r>
    </w:p>
    <w:p w:rsidR="006041E7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: Заканчивается наше путешествие по стране знаний и наступает время, когда перед вами откроются двери школ и начнется новый этап вашей жизни – школьный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Ты повзрослел малыш, теперь, ты многое узнал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Здесь в мир тебе открыли дверь, чтоб смело ты шагал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Стал детский сад тебе родным, как будто мамин взгляд.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бьют часы, расстаться с ним они тебе велят. 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Под шелест листьев сентября пойдешь ты в первый класс,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  <w:r>
        <w:rPr>
          <w:sz w:val="28"/>
          <w:szCs w:val="28"/>
        </w:rPr>
        <w:t>Но не забудем мы тебя, а ты, ты помни нас!!!</w:t>
      </w:r>
    </w:p>
    <w:p w:rsidR="003B342E" w:rsidRDefault="003B342E" w:rsidP="000619EF">
      <w:pPr>
        <w:pStyle w:val="a3"/>
        <w:ind w:left="1040"/>
        <w:jc w:val="both"/>
        <w:rPr>
          <w:sz w:val="28"/>
          <w:szCs w:val="28"/>
        </w:rPr>
      </w:pPr>
    </w:p>
    <w:p w:rsidR="003B342E" w:rsidRDefault="003B342E" w:rsidP="003B34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пришли в детский сад малышами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>Даже ложку держать не могли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>А теперь вы все знаете сами, поумнели мы здесь, подросли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</w:p>
    <w:p w:rsidR="003B342E" w:rsidRDefault="003B342E" w:rsidP="003B34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грустим, очень жаль расставаться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>Обещаем свой сад навещать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>Но пора наступила прощаться, всем спасибо хотим мы сказать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</w:p>
    <w:p w:rsidR="003B342E" w:rsidRDefault="003B342E" w:rsidP="003B34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асибо нашим милым няням, за их заботу и старанье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>Чтоб группа чистотой сияла, они старались, убирали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</w:p>
    <w:p w:rsidR="003B342E" w:rsidRDefault="003B342E" w:rsidP="003B34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асибо нежно  говорим мы воспитателям своим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>Ещё признаемся мы вам, похожи вы на нашим мам.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>Спасибо вам сто тысяч раз – всю жизнь мы будем помнить вас!</w:t>
      </w:r>
    </w:p>
    <w:p w:rsidR="003B342E" w:rsidRDefault="003B342E" w:rsidP="003B342E">
      <w:pPr>
        <w:pStyle w:val="a3"/>
        <w:ind w:left="1400"/>
        <w:jc w:val="both"/>
        <w:rPr>
          <w:sz w:val="28"/>
          <w:szCs w:val="28"/>
        </w:rPr>
      </w:pPr>
    </w:p>
    <w:p w:rsidR="003B342E" w:rsidRDefault="003B342E" w:rsidP="003B342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6041E7" w:rsidRPr="006041E7" w:rsidRDefault="006041E7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104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680"/>
        <w:jc w:val="both"/>
        <w:rPr>
          <w:sz w:val="28"/>
          <w:szCs w:val="28"/>
        </w:rPr>
      </w:pPr>
    </w:p>
    <w:p w:rsidR="000619EF" w:rsidRDefault="000619EF" w:rsidP="000619EF">
      <w:pPr>
        <w:pStyle w:val="a3"/>
        <w:ind w:left="720"/>
        <w:rPr>
          <w:sz w:val="28"/>
          <w:szCs w:val="28"/>
        </w:rPr>
      </w:pPr>
    </w:p>
    <w:p w:rsidR="000619EF" w:rsidRDefault="000619EF" w:rsidP="000619EF">
      <w:pPr>
        <w:pStyle w:val="a3"/>
        <w:ind w:left="720"/>
        <w:rPr>
          <w:sz w:val="28"/>
          <w:szCs w:val="28"/>
        </w:rPr>
      </w:pPr>
    </w:p>
    <w:p w:rsidR="000619EF" w:rsidRDefault="000619EF" w:rsidP="000619EF">
      <w:pPr>
        <w:pStyle w:val="a3"/>
        <w:ind w:left="720"/>
        <w:rPr>
          <w:sz w:val="28"/>
          <w:szCs w:val="28"/>
        </w:rPr>
      </w:pPr>
    </w:p>
    <w:p w:rsidR="000619EF" w:rsidRDefault="000619EF" w:rsidP="000619EF">
      <w:pPr>
        <w:pStyle w:val="a3"/>
        <w:rPr>
          <w:sz w:val="28"/>
          <w:szCs w:val="28"/>
        </w:rPr>
      </w:pPr>
    </w:p>
    <w:p w:rsidR="000619EF" w:rsidRDefault="000619EF" w:rsidP="000619EF">
      <w:pPr>
        <w:pStyle w:val="a3"/>
        <w:rPr>
          <w:sz w:val="28"/>
          <w:szCs w:val="28"/>
        </w:rPr>
      </w:pPr>
    </w:p>
    <w:p w:rsidR="000619EF" w:rsidRDefault="000619EF" w:rsidP="000619EF">
      <w:pPr>
        <w:pStyle w:val="a3"/>
        <w:rPr>
          <w:sz w:val="28"/>
          <w:szCs w:val="28"/>
        </w:rPr>
      </w:pPr>
    </w:p>
    <w:p w:rsidR="000619EF" w:rsidRPr="000619EF" w:rsidRDefault="000619EF" w:rsidP="000619EF">
      <w:pPr>
        <w:pStyle w:val="a3"/>
        <w:rPr>
          <w:sz w:val="28"/>
          <w:szCs w:val="28"/>
        </w:rPr>
      </w:pPr>
    </w:p>
    <w:sectPr w:rsidR="000619EF" w:rsidRPr="000619EF" w:rsidSect="00061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0A6"/>
    <w:multiLevelType w:val="hybridMultilevel"/>
    <w:tmpl w:val="F7726DC2"/>
    <w:lvl w:ilvl="0" w:tplc="28F8F5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A8E7D7E"/>
    <w:multiLevelType w:val="hybridMultilevel"/>
    <w:tmpl w:val="94A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56340"/>
    <w:multiLevelType w:val="hybridMultilevel"/>
    <w:tmpl w:val="EAE4D03E"/>
    <w:lvl w:ilvl="0" w:tplc="3A006F6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0619EF"/>
    <w:rsid w:val="000619EF"/>
    <w:rsid w:val="002F682C"/>
    <w:rsid w:val="00362DAF"/>
    <w:rsid w:val="003B342E"/>
    <w:rsid w:val="004C19E7"/>
    <w:rsid w:val="006041E7"/>
    <w:rsid w:val="00715618"/>
    <w:rsid w:val="008D5CBD"/>
    <w:rsid w:val="00953B07"/>
    <w:rsid w:val="009F381A"/>
    <w:rsid w:val="00DA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9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9741-B8BC-455F-8445-45561E9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608</Words>
  <Characters>9170</Characters>
  <Application>Microsoft Office Word</Application>
  <DocSecurity>0</DocSecurity>
  <Lines>76</Lines>
  <Paragraphs>21</Paragraphs>
  <ScaleCrop>false</ScaleCrop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7</cp:revision>
  <dcterms:created xsi:type="dcterms:W3CDTF">2013-04-27T17:49:00Z</dcterms:created>
  <dcterms:modified xsi:type="dcterms:W3CDTF">2013-05-04T17:40:00Z</dcterms:modified>
</cp:coreProperties>
</file>